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0A9A" w14:textId="0F912258"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AF3F35">
        <w:rPr>
          <w:rFonts w:ascii="Times New Roman" w:hAnsi="Times New Roman"/>
          <w:b/>
          <w:sz w:val="24"/>
          <w:szCs w:val="24"/>
        </w:rPr>
        <w:t>ТОЛПАРОВСКОГ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3979A2AB" w14:textId="690B8B9A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  <w:u w:val="single"/>
        </w:rPr>
        <w:t>Толпаровского</w:t>
      </w:r>
      <w:proofErr w:type="spellEnd"/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14:paraId="0A62431B" w14:textId="77777777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14:paraId="76B51322" w14:textId="731D87BA"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</w:t>
      </w:r>
      <w:r w:rsidR="00DB5A75">
        <w:rPr>
          <w:rFonts w:ascii="Times New Roman" w:hAnsi="Times New Roman"/>
          <w:b/>
          <w:sz w:val="24"/>
          <w:szCs w:val="24"/>
          <w:u w:val="single"/>
        </w:rPr>
        <w:t xml:space="preserve"> январь-</w:t>
      </w:r>
      <w:r w:rsidR="003952F8">
        <w:rPr>
          <w:rFonts w:ascii="Times New Roman" w:hAnsi="Times New Roman"/>
          <w:b/>
          <w:sz w:val="24"/>
          <w:szCs w:val="24"/>
          <w:u w:val="single"/>
        </w:rPr>
        <w:t>декабрь</w:t>
      </w:r>
      <w:r w:rsidR="00DB5A75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3952F8">
        <w:rPr>
          <w:rFonts w:ascii="Times New Roman" w:hAnsi="Times New Roman"/>
          <w:b/>
          <w:sz w:val="24"/>
          <w:szCs w:val="24"/>
          <w:u w:val="single"/>
        </w:rPr>
        <w:t>3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14:paraId="1BAC05A0" w14:textId="77777777"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14:paraId="0D363885" w14:textId="7777777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1C9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A82" w14:textId="5EF64789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89CD" w14:textId="6EDB4392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B5A7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952F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14:paraId="498BD33F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FEE2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14:paraId="7D99299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CF9" w14:textId="29232950" w:rsidR="00850B3B" w:rsidRPr="00E07C07" w:rsidRDefault="00850B3B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3518B" w14:textId="7C95EC4B" w:rsidR="00850B3B" w:rsidRDefault="003952F8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14:paraId="349EC22C" w14:textId="19FC1CB0" w:rsidR="00AF3F35" w:rsidRPr="00E07C07" w:rsidRDefault="00AF3F35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253DC9E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3F9BF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0D068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EC37" w14:textId="77777777"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0214D31" w14:textId="7777777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88208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14:paraId="7A8572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13F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E71" w14:textId="3111F36E" w:rsidR="00850B3B" w:rsidRPr="00E07C07" w:rsidRDefault="00850B3B" w:rsidP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28D523" w14:textId="20506540" w:rsidR="00850B3B" w:rsidRPr="00E07C07" w:rsidRDefault="003952F8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50B3B" w:rsidRPr="00E07C07" w14:paraId="7741022B" w14:textId="7777777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25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792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D4AEC2" w14:textId="7FBF89D3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71BDD873" w14:textId="7777777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D2695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62010743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81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A6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86756" w14:textId="2105D546" w:rsidR="00850B3B" w:rsidRPr="00E07C07" w:rsidRDefault="003952F8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850B3B" w:rsidRPr="00E07C07" w14:paraId="4855FF39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7F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5A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13334" w14:textId="02FF7C0A" w:rsidR="00850B3B" w:rsidRPr="00E07C07" w:rsidRDefault="00AF3F35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850B3B" w:rsidRPr="00E07C07" w14:paraId="55F2862E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3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EA5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1515CF" w14:textId="06A555B9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65C661C2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286B3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</w:t>
            </w:r>
            <w:proofErr w:type="gramEnd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14:paraId="026135E4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C6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91E" w14:textId="77777777" w:rsidR="00850B3B" w:rsidRPr="00E07C07" w:rsidRDefault="00850B3B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714497" w14:textId="2B18C821" w:rsidR="00850B3B" w:rsidRPr="00E07C07" w:rsidRDefault="00AF3F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50B3B" w:rsidRPr="00E07C07" w14:paraId="1ED15624" w14:textId="7777777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D27EB" w14:textId="77777777"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14:paraId="140774B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F8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7BE" w14:textId="70C2558E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4FB3F" w14:textId="77D3A54F" w:rsidR="00850B3B" w:rsidRPr="00E07C07" w:rsidRDefault="003952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14:paraId="4495E791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EE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B3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0EEC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D99A3D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177" w14:textId="7611E6A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44FC8D" w14:textId="27CA4C91" w:rsidR="00850B3B" w:rsidRPr="00E07C07" w:rsidRDefault="00850B3B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2B46107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0D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74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9ACC7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576E7DA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AE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41F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B9943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562FE990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E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2C1" w14:textId="16E81DA3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A8291" w14:textId="0D79C176" w:rsidR="00850B3B" w:rsidRPr="00E07C07" w:rsidRDefault="003952F8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14:paraId="04C2B8C0" w14:textId="7777777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0F1" w14:textId="448558E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е (обычные) работники </w:t>
            </w:r>
            <w:r w:rsidR="003952F8">
              <w:rPr>
                <w:rFonts w:ascii="Times New Roman" w:hAnsi="Times New Roman"/>
                <w:sz w:val="24"/>
                <w:szCs w:val="24"/>
                <w:lang w:eastAsia="en-US"/>
              </w:rPr>
              <w:t>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90A" w14:textId="1C4A5B1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DC7D60" w14:textId="6FBC5984" w:rsidR="00850B3B" w:rsidRPr="00E07C07" w:rsidRDefault="003952F8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14:paraId="252C3A08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E6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4A8" w14:textId="4EFFF2C9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46D91" w14:textId="12FF85CA" w:rsidR="00850B3B" w:rsidRPr="00E07C07" w:rsidRDefault="003952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14:paraId="652212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D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14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2D910A" w14:textId="77777777"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514D1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DB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3A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2472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B5C2AC5" w14:textId="7777777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7004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1D7D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13FDF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9E1C2D3" w14:textId="77777777"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14:paraId="04FBEADA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14:paraId="4B4029ED" w14:textId="7777777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AA3" w14:textId="71C233A4" w:rsidR="00850B3B" w:rsidRPr="00E07C07" w:rsidRDefault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Киевский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6F5" w14:textId="4244031A" w:rsidR="00850B3B" w:rsidRPr="00E07C07" w:rsidRDefault="00850B3B" w:rsidP="00AF3F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D7361" w14:textId="6D68DAE5" w:rsidR="00850B3B" w:rsidRPr="00E07C07" w:rsidRDefault="003952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14:paraId="7FE5E628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331" w14:textId="4FBBCA61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AF3F35">
              <w:rPr>
                <w:rFonts w:ascii="Times New Roman" w:hAnsi="Times New Roman"/>
                <w:sz w:val="24"/>
                <w:szCs w:val="24"/>
                <w:lang w:eastAsia="en-US"/>
              </w:rPr>
              <w:t>Неготк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6CC" w14:textId="724FCAEB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10DAA" w14:textId="782FE482" w:rsidR="00850B3B" w:rsidRPr="00E07C07" w:rsidRDefault="003952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7FAADF64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14:paraId="2A2CE652" w14:textId="7777777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E90D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CF3" w14:textId="447024E2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35F53" w14:textId="190C4F79" w:rsidR="00850B3B" w:rsidRPr="00E07C07" w:rsidRDefault="003952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50B3B" w:rsidRPr="00E07C07" w14:paraId="447E36C9" w14:textId="7777777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23C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55A" w14:textId="0032DBC0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F9118" w14:textId="3A2507DA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22367D4" w14:textId="7777777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A8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42" w14:textId="71E0D15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1B040" w14:textId="39AB0B64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6328AB0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56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D1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14B4C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E2A55E6" w14:textId="7777777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40F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1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6724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DC94B43" w14:textId="7777777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2E1F1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A7FBA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2F76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E5908F5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14:paraId="011B161C" w14:textId="7777777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5A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C4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B348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97DC33A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55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ое хозяйство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( ремонт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1AE" w14:textId="141D5E39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CE299" w14:textId="445AE2F8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A18C22A" w14:textId="7777777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20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ые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опросы  (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4BC" w14:textId="307F8A8D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0C0FE" w14:textId="20923690" w:rsidR="00850B3B" w:rsidRPr="00E07C07" w:rsidRDefault="00850B3B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64B6E8E5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B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D8B" w14:textId="6DC225D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6C741" w14:textId="4C33DDC9" w:rsidR="00850B3B" w:rsidRPr="00E07C07" w:rsidRDefault="00850B3B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11483523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2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08D" w14:textId="7CD058EF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9394D" w14:textId="5FF0BEC2" w:rsidR="00850B3B" w:rsidRPr="00E07C07" w:rsidRDefault="00850B3B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9AA41FF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4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2DC" w14:textId="27F305E9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6A450" w14:textId="31D31515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ACD2ED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83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EF1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7BB6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997CA16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DDF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479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96B58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FCBBB68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3E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33B" w14:textId="09DCA318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B0C83" w14:textId="706988BD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0F31CD80" w14:textId="7777777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90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522" w14:textId="1BAF9D45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334EB" w14:textId="65010A9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3A885837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ED6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8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3D2A2F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001A1AB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BA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887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75D7B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D85EB5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373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A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CDA89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2579826B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4A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78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D8CE91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DD45F94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1285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5560" w14:textId="45B47E42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434A4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70BD4DE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F19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638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76A103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4BADBFE0" w14:textId="7777777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F22E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532C8" w14:textId="385C83BE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9DAD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3A6D6AE" w14:textId="77777777"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14:paraId="0FD9DB4D" w14:textId="7777777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70B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EB4" w14:textId="516A32FC" w:rsidR="00850B3B" w:rsidRPr="00E07C07" w:rsidRDefault="00850B3B" w:rsidP="00994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EA197" w14:textId="2443F154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3114C2A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A5A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D12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D653B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6C0CFC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4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5E2B" w14:textId="6371EF14" w:rsidR="00850B3B" w:rsidRPr="00E07C07" w:rsidRDefault="001C6C3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F4B19" w14:textId="75B3038E" w:rsidR="00850B3B" w:rsidRPr="00E07C07" w:rsidRDefault="00850B3B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4BA8D726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881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3B17" w14:textId="3FBDEF16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7AD1B" w14:textId="5D8DF423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8FFD7E1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ADB0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D75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71726" w14:textId="77777777"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2ACAC9A" w14:textId="7777777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D31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90A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5CCBF" w14:textId="7489FE73" w:rsidR="00850B3B" w:rsidRPr="00E07C07" w:rsidRDefault="00850B3B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14:paraId="5AD74461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7B78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72D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79EE2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6DEF4BBF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5E2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E03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4D154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14:paraId="73255E4C" w14:textId="7777777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39C797" w14:textId="77777777"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AA03C" w14:textId="77777777"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1D000" w14:textId="77777777"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F671F30" w14:textId="66D61F35" w:rsidR="00850B3B" w:rsidRDefault="001C6C31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0B3B" w:rsidRPr="00E07C07">
        <w:rPr>
          <w:rFonts w:ascii="Times New Roman" w:hAnsi="Times New Roman"/>
          <w:b/>
          <w:sz w:val="24"/>
          <w:szCs w:val="24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14:paraId="02241E41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A9555E" w14:textId="7FB832BC" w:rsidR="00850B3B" w:rsidRDefault="001C6C31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50B3B" w:rsidRPr="00E07C07">
        <w:rPr>
          <w:rFonts w:ascii="Times New Roman" w:hAnsi="Times New Roman"/>
          <w:b/>
          <w:sz w:val="24"/>
          <w:szCs w:val="24"/>
        </w:rPr>
        <w:t>. Мероприятия, направленные на улучшение работы с обращениями граждан (в т.ч. проверки, систематическая отчетность на заседаниях, контактные телефоны и т.д.</w:t>
      </w:r>
      <w:proofErr w:type="gramStart"/>
      <w:r w:rsidR="00850B3B" w:rsidRPr="00E07C07">
        <w:rPr>
          <w:rFonts w:ascii="Times New Roman" w:hAnsi="Times New Roman"/>
          <w:b/>
          <w:sz w:val="24"/>
          <w:szCs w:val="24"/>
        </w:rPr>
        <w:t>):  систематическая</w:t>
      </w:r>
      <w:proofErr w:type="gramEnd"/>
      <w:r w:rsidR="00850B3B" w:rsidRPr="00E07C07">
        <w:rPr>
          <w:rFonts w:ascii="Times New Roman" w:hAnsi="Times New Roman"/>
          <w:b/>
          <w:sz w:val="24"/>
          <w:szCs w:val="24"/>
        </w:rPr>
        <w:t xml:space="preserve"> отчетность перед главой поселения.</w:t>
      </w:r>
    </w:p>
    <w:p w14:paraId="013CC202" w14:textId="77777777"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B7C74" w14:textId="71D23149" w:rsidR="00850B3B" w:rsidRPr="00E07C07" w:rsidRDefault="001C6C31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50B3B" w:rsidRPr="00E07C07">
        <w:rPr>
          <w:rFonts w:ascii="Times New Roman" w:hAnsi="Times New Roman"/>
          <w:b/>
          <w:sz w:val="24"/>
          <w:szCs w:val="24"/>
        </w:rPr>
        <w:t xml:space="preserve">. Проблемы, вскрытые в процессе рассмотрения обращений и требующие решения на уровне Администрации </w:t>
      </w:r>
      <w:proofErr w:type="spellStart"/>
      <w:r w:rsidR="00AF3F35">
        <w:rPr>
          <w:rFonts w:ascii="Times New Roman" w:hAnsi="Times New Roman"/>
          <w:b/>
          <w:sz w:val="24"/>
          <w:szCs w:val="24"/>
        </w:rPr>
        <w:t>Каргасокского</w:t>
      </w:r>
      <w:proofErr w:type="spellEnd"/>
      <w:r w:rsidR="00850B3B" w:rsidRPr="00E07C07">
        <w:rPr>
          <w:rFonts w:ascii="Times New Roman" w:hAnsi="Times New Roman"/>
          <w:b/>
          <w:sz w:val="24"/>
          <w:szCs w:val="24"/>
        </w:rPr>
        <w:t xml:space="preserve"> района: </w:t>
      </w:r>
    </w:p>
    <w:p w14:paraId="6F122AAE" w14:textId="27B9B6FB" w:rsidR="00850B3B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14:paraId="1AAD7F99" w14:textId="0D04BDD8" w:rsidR="001C6C31" w:rsidRDefault="001C6C31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14:paraId="09F3AFDC" w14:textId="77777777" w:rsidR="001C6C31" w:rsidRPr="00E07C07" w:rsidRDefault="001C6C31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14:paraId="26FC57ED" w14:textId="608CE52C"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 w:rsidR="00AF3F35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E07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7C07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  <w:r w:rsidRPr="00E07C07">
        <w:rPr>
          <w:rFonts w:ascii="Times New Roman" w:hAnsi="Times New Roman"/>
          <w:sz w:val="24"/>
          <w:szCs w:val="24"/>
        </w:rPr>
        <w:tab/>
      </w:r>
      <w:r w:rsidR="00AF3F35">
        <w:rPr>
          <w:rFonts w:ascii="Times New Roman" w:hAnsi="Times New Roman"/>
          <w:sz w:val="24"/>
          <w:szCs w:val="24"/>
        </w:rPr>
        <w:t xml:space="preserve">                    А.И. Романов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3B"/>
    <w:rsid w:val="000151E3"/>
    <w:rsid w:val="00020258"/>
    <w:rsid w:val="00142A7E"/>
    <w:rsid w:val="00152E09"/>
    <w:rsid w:val="001C6C31"/>
    <w:rsid w:val="001D1BAA"/>
    <w:rsid w:val="003952F8"/>
    <w:rsid w:val="003F1349"/>
    <w:rsid w:val="004E1E88"/>
    <w:rsid w:val="00504FB9"/>
    <w:rsid w:val="00506F76"/>
    <w:rsid w:val="00561B8F"/>
    <w:rsid w:val="005D363F"/>
    <w:rsid w:val="00616E6D"/>
    <w:rsid w:val="00645BF8"/>
    <w:rsid w:val="00720EC8"/>
    <w:rsid w:val="007E148F"/>
    <w:rsid w:val="00832986"/>
    <w:rsid w:val="00833721"/>
    <w:rsid w:val="00850B3B"/>
    <w:rsid w:val="00994817"/>
    <w:rsid w:val="00A01A5F"/>
    <w:rsid w:val="00AD4550"/>
    <w:rsid w:val="00AE69E3"/>
    <w:rsid w:val="00AF3F35"/>
    <w:rsid w:val="00BD6238"/>
    <w:rsid w:val="00CD4F41"/>
    <w:rsid w:val="00DB5A75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0A3E"/>
  <w15:docId w15:val="{A0512880-CF96-42F5-BB14-3F54CD9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48ED-9442-4C13-B2F4-A961B5B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13T10:21:00Z</cp:lastPrinted>
  <dcterms:created xsi:type="dcterms:W3CDTF">2021-01-13T10:30:00Z</dcterms:created>
  <dcterms:modified xsi:type="dcterms:W3CDTF">2024-01-17T03:21:00Z</dcterms:modified>
</cp:coreProperties>
</file>